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70485</wp:posOffset>
            </wp:positionV>
            <wp:extent cx="4686300" cy="33432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1A" w:rsidRDefault="00D7501A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017" w:rsidRDefault="00F41017" w:rsidP="00B27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1A" w:rsidRDefault="00D7501A" w:rsidP="00F41017">
      <w:pPr>
        <w:rPr>
          <w:rFonts w:ascii="Times New Roman" w:hAnsi="Times New Roman" w:cs="Times New Roman"/>
          <w:b/>
          <w:sz w:val="28"/>
          <w:szCs w:val="28"/>
        </w:rPr>
      </w:pPr>
    </w:p>
    <w:p w:rsidR="00CA35CA" w:rsidRDefault="00CA35CA" w:rsidP="00563C0C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тегрированное занятие с использованием Дальтон - технологии</w:t>
      </w:r>
    </w:p>
    <w:p w:rsidR="00D7501A" w:rsidRPr="00F41017" w:rsidRDefault="00B46AFD" w:rsidP="00D7501A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1017">
        <w:rPr>
          <w:rFonts w:ascii="Times New Roman" w:hAnsi="Times New Roman" w:cs="Times New Roman"/>
          <w:b/>
          <w:sz w:val="40"/>
          <w:szCs w:val="40"/>
        </w:rPr>
        <w:t>« Музыка в  басне И.</w:t>
      </w:r>
      <w:r w:rsidR="00F41017">
        <w:rPr>
          <w:rFonts w:ascii="Times New Roman" w:hAnsi="Times New Roman" w:cs="Times New Roman"/>
          <w:b/>
          <w:sz w:val="40"/>
          <w:szCs w:val="40"/>
        </w:rPr>
        <w:t>А. Крылова</w:t>
      </w:r>
      <w:r w:rsidR="00CA35CA">
        <w:rPr>
          <w:rFonts w:ascii="Times New Roman" w:hAnsi="Times New Roman" w:cs="Times New Roman"/>
          <w:b/>
          <w:sz w:val="40"/>
          <w:szCs w:val="40"/>
        </w:rPr>
        <w:t>»</w:t>
      </w:r>
    </w:p>
    <w:p w:rsidR="00077427" w:rsidRPr="00F41017" w:rsidRDefault="00077427" w:rsidP="00D7501A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D7501A" w:rsidRPr="00D7501A" w:rsidRDefault="001A6ECC" w:rsidP="00D7501A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7501A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</w:p>
    <w:p w:rsidR="00CA35CA" w:rsidRDefault="001A6ECC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ь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, </w:t>
      </w:r>
    </w:p>
    <w:p w:rsidR="00D7501A" w:rsidRDefault="001A6ECC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1A6ECC" w:rsidRDefault="001A6ECC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r w:rsidR="00D750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 12 г. Балашова Саратовской области</w:t>
      </w:r>
      <w:r w:rsidR="00D7501A">
        <w:rPr>
          <w:rFonts w:ascii="Times New Roman" w:hAnsi="Times New Roman" w:cs="Times New Roman"/>
          <w:sz w:val="28"/>
          <w:szCs w:val="28"/>
        </w:rPr>
        <w:t>»</w:t>
      </w:r>
    </w:p>
    <w:p w:rsidR="00CA35CA" w:rsidRDefault="001A6ECC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Дмитриевна, </w:t>
      </w:r>
    </w:p>
    <w:p w:rsidR="00D7501A" w:rsidRDefault="001A6ECC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узыки </w:t>
      </w:r>
    </w:p>
    <w:p w:rsidR="001A6ECC" w:rsidRDefault="001A6ECC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r w:rsidR="00D750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 1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шова Саратовской области</w:t>
      </w:r>
      <w:r w:rsidR="00D7501A">
        <w:rPr>
          <w:rFonts w:ascii="Times New Roman" w:hAnsi="Times New Roman" w:cs="Times New Roman"/>
          <w:sz w:val="28"/>
          <w:szCs w:val="28"/>
        </w:rPr>
        <w:t>»</w:t>
      </w: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CA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10-11 лет </w:t>
      </w:r>
    </w:p>
    <w:p w:rsidR="00F41017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F41017" w:rsidRDefault="00F4101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017" w:rsidRDefault="00F4101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017" w:rsidRDefault="00F4101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017" w:rsidRDefault="00F4101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0C" w:rsidRDefault="00563C0C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017" w:rsidRPr="00CA35CA" w:rsidRDefault="00F41017" w:rsidP="00F4101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5CA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CA35CA" w:rsidRDefault="00CA35CA" w:rsidP="00CA35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C0C" w:rsidRDefault="00563C0C" w:rsidP="00CA35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AFD" w:rsidRPr="001A6ECC" w:rsidRDefault="00DC6221" w:rsidP="00D7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0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273B0" w:rsidRPr="00D7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AFD" w:rsidRPr="00D7501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A6ECC" w:rsidRPr="001A6ECC" w:rsidRDefault="008C5B08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6ECC" w:rsidRPr="001A6ECC">
        <w:rPr>
          <w:rFonts w:ascii="Times New Roman" w:hAnsi="Times New Roman" w:cs="Times New Roman"/>
          <w:sz w:val="28"/>
          <w:szCs w:val="28"/>
        </w:rPr>
        <w:t>Дальтон — это город в США</w:t>
      </w:r>
      <w:r>
        <w:rPr>
          <w:rFonts w:ascii="Times New Roman" w:hAnsi="Times New Roman" w:cs="Times New Roman"/>
          <w:sz w:val="28"/>
          <w:szCs w:val="28"/>
        </w:rPr>
        <w:t>, где впервые была создана Дальтон-</w:t>
      </w:r>
      <w:r w:rsidR="001A6ECC" w:rsidRPr="001A6ECC">
        <w:rPr>
          <w:rFonts w:ascii="Times New Roman" w:hAnsi="Times New Roman" w:cs="Times New Roman"/>
          <w:sz w:val="28"/>
          <w:szCs w:val="28"/>
        </w:rPr>
        <w:t xml:space="preserve"> школа. Отсюда и произошло название. Сейчас такие школы распространены в США, Голландии и многих других странах.</w:t>
      </w:r>
    </w:p>
    <w:p w:rsidR="00D7501A" w:rsidRDefault="00B273B0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 Дальтон-технология </w:t>
      </w:r>
      <w:r w:rsidR="00B46AFD" w:rsidRPr="001A6ECC">
        <w:rPr>
          <w:rFonts w:ascii="Times New Roman" w:hAnsi="Times New Roman" w:cs="Times New Roman"/>
          <w:sz w:val="28"/>
          <w:szCs w:val="28"/>
        </w:rPr>
        <w:t xml:space="preserve"> - это сочетание кабинетного обучения с образовательным процессом, основанным на трех принципах: свобода, самостоятельность, сотрудничество. Все эти принципы объединяются ведущим принципом – принципом гуманизма. В этом суть философии Дальтон технологии.</w:t>
      </w:r>
    </w:p>
    <w:p w:rsidR="00D7501A" w:rsidRDefault="00B46AFD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Принцип свободы</w:t>
      </w:r>
      <w:r w:rsidRPr="001A6ECC">
        <w:rPr>
          <w:rFonts w:ascii="Times New Roman" w:hAnsi="Times New Roman" w:cs="Times New Roman"/>
          <w:sz w:val="28"/>
          <w:szCs w:val="28"/>
        </w:rPr>
        <w:t>. Свобода – эт</w:t>
      </w:r>
      <w:r w:rsidR="00B273B0" w:rsidRPr="001A6ECC">
        <w:rPr>
          <w:rFonts w:ascii="Times New Roman" w:hAnsi="Times New Roman" w:cs="Times New Roman"/>
          <w:sz w:val="28"/>
          <w:szCs w:val="28"/>
        </w:rPr>
        <w:t xml:space="preserve">о право выбора учеником </w:t>
      </w:r>
      <w:r w:rsidR="008C5B08">
        <w:rPr>
          <w:rFonts w:ascii="Times New Roman" w:hAnsi="Times New Roman" w:cs="Times New Roman"/>
          <w:sz w:val="28"/>
          <w:szCs w:val="28"/>
        </w:rPr>
        <w:t xml:space="preserve"> темы</w:t>
      </w:r>
      <w:r w:rsidRPr="001A6ECC">
        <w:rPr>
          <w:rFonts w:ascii="Times New Roman" w:hAnsi="Times New Roman" w:cs="Times New Roman"/>
          <w:sz w:val="28"/>
          <w:szCs w:val="28"/>
        </w:rPr>
        <w:t>, источников знаний, темпа, форм и способов работы.  Но эта свобода сочетается с ответственностью: ученик осуществляет свободное учение, осуществляет самоконтроль, взаимоконтроль, но окончательно уровень достижения цели оценивает учитель по каждому свободно выполненному заданию. Каждый ученик индивидуально отчитывается перед учителем. Таким образом, свобода сочетается с ответственностью.</w:t>
      </w:r>
    </w:p>
    <w:p w:rsidR="00D7501A" w:rsidRDefault="00B46AFD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Принцип самостоятельности</w:t>
      </w:r>
      <w:r w:rsidRPr="001A6ECC">
        <w:rPr>
          <w:rFonts w:ascii="Times New Roman" w:hAnsi="Times New Roman" w:cs="Times New Roman"/>
          <w:sz w:val="28"/>
          <w:szCs w:val="28"/>
        </w:rPr>
        <w:t>. Самостоятельность – это выбор учеником уровня самостоятельности познавательной деятельности и маршрута своего развития, самостоятельность действий принятия решения и ответственности за этот выбор</w:t>
      </w:r>
      <w:r w:rsidR="00D7501A">
        <w:rPr>
          <w:rFonts w:ascii="Times New Roman" w:hAnsi="Times New Roman" w:cs="Times New Roman"/>
          <w:sz w:val="28"/>
          <w:szCs w:val="28"/>
        </w:rPr>
        <w:t>.</w:t>
      </w:r>
    </w:p>
    <w:p w:rsidR="00D7501A" w:rsidRDefault="00B46AFD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Принцип сотрудничества</w:t>
      </w:r>
      <w:r w:rsidRPr="001A6ECC">
        <w:rPr>
          <w:rFonts w:ascii="Times New Roman" w:hAnsi="Times New Roman" w:cs="Times New Roman"/>
          <w:sz w:val="28"/>
          <w:szCs w:val="28"/>
        </w:rPr>
        <w:t>. Сотрудничество – это выбор формы учебно-познавательной деятельности: индивидуальной, парной, в малой группе. Ученик имеет право обращаться за помощью к кому угодно: к учащимся, родителям, учителю. Он не должен бояться признать, что чего-то не знает. Это дает возможность учащимся учиться уважать другого человека, уметь его выслушать, понять, найти с ним контакт, учиться принимать совместные решения, доверять друг другу, учиться помогать другим, отвечать за работу в группе.</w:t>
      </w:r>
    </w:p>
    <w:p w:rsidR="00D7501A" w:rsidRDefault="00B46AFD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Все эти исходные позиции философии рассматриваемой технологии реализуются через дальтон-план, включающий в себя задания, лабораторию и «дом».</w:t>
      </w:r>
    </w:p>
    <w:p w:rsidR="00B46AFD" w:rsidRDefault="00B46AFD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Таким образом, основная идея этой технологии заключается в следующем: работай</w:t>
      </w:r>
      <w:r w:rsidR="008C5B08">
        <w:rPr>
          <w:rFonts w:ascii="Times New Roman" w:hAnsi="Times New Roman" w:cs="Times New Roman"/>
          <w:sz w:val="28"/>
          <w:szCs w:val="28"/>
        </w:rPr>
        <w:t>,  с кем хочешь;</w:t>
      </w:r>
      <w:r w:rsidRPr="001A6ECC">
        <w:rPr>
          <w:rFonts w:ascii="Times New Roman" w:hAnsi="Times New Roman" w:cs="Times New Roman"/>
          <w:sz w:val="28"/>
          <w:szCs w:val="28"/>
        </w:rPr>
        <w:t xml:space="preserve"> спрашивай</w:t>
      </w:r>
      <w:r w:rsidR="008C5B08">
        <w:rPr>
          <w:rFonts w:ascii="Times New Roman" w:hAnsi="Times New Roman" w:cs="Times New Roman"/>
          <w:sz w:val="28"/>
          <w:szCs w:val="28"/>
        </w:rPr>
        <w:t>,</w:t>
      </w:r>
      <w:r w:rsidRPr="001A6ECC">
        <w:rPr>
          <w:rFonts w:ascii="Times New Roman" w:hAnsi="Times New Roman" w:cs="Times New Roman"/>
          <w:sz w:val="28"/>
          <w:szCs w:val="28"/>
        </w:rPr>
        <w:t xml:space="preserve"> кого хочешь, но отвечать за выполнение задания БУДЕШЬ САМ (ответственность).</w:t>
      </w: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Pr="00CA35CA" w:rsidRDefault="00CA35CA" w:rsidP="00CA35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5CA">
        <w:rPr>
          <w:rFonts w:ascii="Times New Roman" w:hAnsi="Times New Roman" w:cs="Times New Roman"/>
          <w:b/>
          <w:sz w:val="28"/>
          <w:szCs w:val="28"/>
        </w:rPr>
        <w:t>План – конспект интегрированного урока.</w:t>
      </w:r>
    </w:p>
    <w:p w:rsidR="00CA35CA" w:rsidRPr="00CA35CA" w:rsidRDefault="00CA35CA" w:rsidP="00CA35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C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A35CA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CA35CA" w:rsidRPr="001A6ECC" w:rsidRDefault="00CA35CA" w:rsidP="00CA35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CA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1A6ECC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CA35CA" w:rsidRPr="001A6ECC" w:rsidRDefault="00CA35CA" w:rsidP="00CA35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5C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A6ECC">
        <w:rPr>
          <w:rFonts w:ascii="Times New Roman" w:hAnsi="Times New Roman" w:cs="Times New Roman"/>
          <w:sz w:val="28"/>
          <w:szCs w:val="28"/>
        </w:rPr>
        <w:t xml:space="preserve"> Показать, как два самостоятельных искусства – литература и музыка – дополняют друг друга, делая произведения более выразительными, красочными, интересными.</w:t>
      </w:r>
    </w:p>
    <w:p w:rsidR="00CA35CA" w:rsidRPr="00CA35CA" w:rsidRDefault="00CA35CA" w:rsidP="00CA35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5CA">
        <w:rPr>
          <w:rFonts w:ascii="Times New Roman" w:hAnsi="Times New Roman" w:cs="Times New Roman"/>
          <w:b/>
          <w:sz w:val="28"/>
          <w:szCs w:val="28"/>
        </w:rPr>
        <w:t xml:space="preserve">Задачи урока:  </w:t>
      </w:r>
    </w:p>
    <w:p w:rsidR="00CA35CA" w:rsidRPr="001A6ECC" w:rsidRDefault="00CA35CA" w:rsidP="00CA35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1. Воспитание интереса и любви к классической музыке, формирование умения слышать музыку, образного мышления, развитие богатого воображения. </w:t>
      </w:r>
    </w:p>
    <w:p w:rsidR="00CA35CA" w:rsidRPr="001A6ECC" w:rsidRDefault="00CA35CA" w:rsidP="00CA35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2. Развитие навыков грамотного, выразительного хорового пения. </w:t>
      </w:r>
    </w:p>
    <w:p w:rsidR="00CA35CA" w:rsidRPr="001A6ECC" w:rsidRDefault="00CA35CA" w:rsidP="00CA35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3.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ECC">
        <w:rPr>
          <w:rFonts w:ascii="Times New Roman" w:hAnsi="Times New Roman" w:cs="Times New Roman"/>
          <w:sz w:val="28"/>
          <w:szCs w:val="28"/>
        </w:rPr>
        <w:t xml:space="preserve">басни И. А. Крылова “Квартет”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501A" w:rsidRDefault="000076D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Эпиграф к ур</w:t>
      </w:r>
      <w:r w:rsidR="008C5B08">
        <w:rPr>
          <w:rFonts w:ascii="Times New Roman" w:hAnsi="Times New Roman" w:cs="Times New Roman"/>
          <w:b/>
          <w:sz w:val="28"/>
          <w:szCs w:val="28"/>
        </w:rPr>
        <w:t>оку:</w:t>
      </w:r>
      <w:r w:rsidRPr="001A6E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3B0" w:rsidRPr="00D7501A" w:rsidRDefault="000076D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i/>
          <w:sz w:val="28"/>
          <w:szCs w:val="28"/>
        </w:rPr>
        <w:t xml:space="preserve">Люблю, где случай есть, пороки пощипать...     </w:t>
      </w:r>
    </w:p>
    <w:p w:rsidR="000076DA" w:rsidRPr="001A6ECC" w:rsidRDefault="000076D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b/>
          <w:i/>
          <w:sz w:val="28"/>
          <w:szCs w:val="28"/>
        </w:rPr>
        <w:t xml:space="preserve"> И.А. Крылов</w:t>
      </w:r>
    </w:p>
    <w:p w:rsidR="00B92616" w:rsidRPr="00D7501A" w:rsidRDefault="00B92616" w:rsidP="00D7501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1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b/>
          <w:sz w:val="28"/>
          <w:szCs w:val="28"/>
        </w:rPr>
        <w:t>1.</w:t>
      </w:r>
      <w:r w:rsidRPr="001A6ECC">
        <w:rPr>
          <w:rFonts w:ascii="Times New Roman" w:hAnsi="Times New Roman" w:cs="Times New Roman"/>
          <w:sz w:val="28"/>
          <w:szCs w:val="28"/>
        </w:rPr>
        <w:t>Оргмо</w:t>
      </w:r>
      <w:r w:rsidR="00312C37" w:rsidRPr="001A6ECC">
        <w:rPr>
          <w:rFonts w:ascii="Times New Roman" w:hAnsi="Times New Roman" w:cs="Times New Roman"/>
          <w:sz w:val="28"/>
          <w:szCs w:val="28"/>
        </w:rPr>
        <w:t>мент.</w:t>
      </w:r>
    </w:p>
    <w:p w:rsidR="005428E4" w:rsidRDefault="00312C37" w:rsidP="005428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 xml:space="preserve">Слово учителя 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</w:p>
    <w:p w:rsidR="008C5B08" w:rsidRDefault="00B92616" w:rsidP="005428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Здравствуйте, ребята.</w:t>
      </w:r>
      <w:r w:rsidR="00966262" w:rsidRPr="001A6ECC">
        <w:rPr>
          <w:rFonts w:ascii="Times New Roman" w:hAnsi="Times New Roman" w:cs="Times New Roman"/>
          <w:sz w:val="28"/>
          <w:szCs w:val="28"/>
        </w:rPr>
        <w:t xml:space="preserve"> </w:t>
      </w:r>
      <w:r w:rsidRPr="001A6ECC">
        <w:rPr>
          <w:rFonts w:ascii="Times New Roman" w:hAnsi="Times New Roman" w:cs="Times New Roman"/>
          <w:sz w:val="28"/>
          <w:szCs w:val="28"/>
        </w:rPr>
        <w:t>Наш урок я хочу начать словами композитора и музыкального критика Ц. А. Кюи:</w:t>
      </w:r>
      <w:r w:rsidR="00312C37" w:rsidRPr="001A6ECC">
        <w:rPr>
          <w:rFonts w:ascii="Times New Roman" w:hAnsi="Times New Roman" w:cs="Times New Roman"/>
          <w:sz w:val="28"/>
          <w:szCs w:val="28"/>
        </w:rPr>
        <w:t xml:space="preserve"> «</w:t>
      </w:r>
      <w:r w:rsidR="00966262" w:rsidRPr="001A6ECC">
        <w:rPr>
          <w:rFonts w:ascii="Times New Roman" w:hAnsi="Times New Roman" w:cs="Times New Roman"/>
          <w:sz w:val="28"/>
          <w:szCs w:val="28"/>
        </w:rPr>
        <w:t xml:space="preserve"> </w:t>
      </w:r>
      <w:r w:rsidRPr="001A6ECC">
        <w:rPr>
          <w:rFonts w:ascii="Times New Roman" w:hAnsi="Times New Roman" w:cs="Times New Roman"/>
          <w:sz w:val="28"/>
          <w:szCs w:val="28"/>
        </w:rPr>
        <w:t>При соединении слова с музыкой одно пополняет другое: слову музыка сообщает необыкновенную силу выражения, музыке слово – полную определённость. Соединение поэзии с музыкой может увеличить силу впечатления той и другой. Довести её до высшего предела,  а это и составляет задачу искусства</w:t>
      </w:r>
      <w:r w:rsidR="00312C37" w:rsidRPr="001A6ECC">
        <w:rPr>
          <w:rFonts w:ascii="Times New Roman" w:hAnsi="Times New Roman" w:cs="Times New Roman"/>
          <w:sz w:val="28"/>
          <w:szCs w:val="28"/>
        </w:rPr>
        <w:t>»</w:t>
      </w:r>
      <w:r w:rsidRPr="001A6ECC">
        <w:rPr>
          <w:rFonts w:ascii="Times New Roman" w:hAnsi="Times New Roman" w:cs="Times New Roman"/>
          <w:sz w:val="28"/>
          <w:szCs w:val="28"/>
        </w:rPr>
        <w:t>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Сегодня на уроке мы попробуем почувствовать и понять, как усиливает впечатления музыка и литература совместно.</w:t>
      </w:r>
      <w:r w:rsidR="00B46AFD" w:rsidRPr="001A6ECC">
        <w:rPr>
          <w:rFonts w:ascii="Times New Roman" w:hAnsi="Times New Roman" w:cs="Times New Roman"/>
          <w:sz w:val="28"/>
          <w:szCs w:val="28"/>
        </w:rPr>
        <w:t xml:space="preserve"> Вы сегодня можете выбрать для себя </w:t>
      </w:r>
      <w:r w:rsidR="00085F4A" w:rsidRPr="001A6ECC">
        <w:rPr>
          <w:rFonts w:ascii="Times New Roman" w:hAnsi="Times New Roman" w:cs="Times New Roman"/>
          <w:sz w:val="28"/>
          <w:szCs w:val="28"/>
        </w:rPr>
        <w:t>направление: можно отвечать на вопросы, связанные с литературой, а можно- с музыкой. Все ответы должны быть правильными, полными, чтобы в конце урока каждый получил хорошую оценку. Также вы можете выбирать</w:t>
      </w:r>
      <w:r w:rsidR="008C5B08">
        <w:rPr>
          <w:rFonts w:ascii="Times New Roman" w:hAnsi="Times New Roman" w:cs="Times New Roman"/>
          <w:sz w:val="28"/>
          <w:szCs w:val="28"/>
        </w:rPr>
        <w:t xml:space="preserve"> те задания</w:t>
      </w:r>
      <w:proofErr w:type="gramStart"/>
      <w:r w:rsidR="008C5B08">
        <w:rPr>
          <w:rFonts w:ascii="Times New Roman" w:hAnsi="Times New Roman" w:cs="Times New Roman"/>
          <w:sz w:val="28"/>
          <w:szCs w:val="28"/>
        </w:rPr>
        <w:t xml:space="preserve"> </w:t>
      </w:r>
      <w:r w:rsidR="00085F4A" w:rsidRPr="001A6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5F4A" w:rsidRPr="001A6ECC">
        <w:rPr>
          <w:rFonts w:ascii="Times New Roman" w:hAnsi="Times New Roman" w:cs="Times New Roman"/>
          <w:sz w:val="28"/>
          <w:szCs w:val="28"/>
        </w:rPr>
        <w:t xml:space="preserve"> с которыми справитесь:  за слишком сложные можно не браться. И ещё одна особенность нашего урока: вы можете сегодня работат</w:t>
      </w:r>
      <w:r w:rsidR="008C5B08">
        <w:rPr>
          <w:rFonts w:ascii="Times New Roman" w:hAnsi="Times New Roman" w:cs="Times New Roman"/>
          <w:sz w:val="28"/>
          <w:szCs w:val="28"/>
        </w:rPr>
        <w:t xml:space="preserve">ь в разных группах </w:t>
      </w:r>
      <w:proofErr w:type="gramStart"/>
      <w:r w:rsidR="008C5B08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8C5B08">
        <w:rPr>
          <w:rFonts w:ascii="Times New Roman" w:hAnsi="Times New Roman" w:cs="Times New Roman"/>
          <w:sz w:val="28"/>
          <w:szCs w:val="28"/>
        </w:rPr>
        <w:t>кто-то в г</w:t>
      </w:r>
      <w:r w:rsidR="00085F4A" w:rsidRPr="001A6ECC">
        <w:rPr>
          <w:rFonts w:ascii="Times New Roman" w:hAnsi="Times New Roman" w:cs="Times New Roman"/>
          <w:sz w:val="28"/>
          <w:szCs w:val="28"/>
        </w:rPr>
        <w:t>руппе из двух человек, кто-то - из трёх и более).</w:t>
      </w:r>
    </w:p>
    <w:p w:rsidR="00085F4A" w:rsidRPr="001A6ECC" w:rsidRDefault="00085F4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 xml:space="preserve">Учащиеся  объединяются в </w:t>
      </w:r>
      <w:proofErr w:type="spellStart"/>
      <w:r w:rsidRPr="001A6ECC">
        <w:rPr>
          <w:rFonts w:ascii="Times New Roman" w:hAnsi="Times New Roman" w:cs="Times New Roman"/>
          <w:b/>
          <w:sz w:val="28"/>
          <w:szCs w:val="28"/>
        </w:rPr>
        <w:t>микрогруппы</w:t>
      </w:r>
      <w:proofErr w:type="spellEnd"/>
      <w:r w:rsidRPr="001A6ECC">
        <w:rPr>
          <w:rFonts w:ascii="Times New Roman" w:hAnsi="Times New Roman" w:cs="Times New Roman"/>
          <w:b/>
          <w:sz w:val="28"/>
          <w:szCs w:val="28"/>
        </w:rPr>
        <w:t>, выбирают направления, по ходу урока</w:t>
      </w:r>
      <w:r w:rsidR="00347C2C" w:rsidRPr="001A6ECC">
        <w:rPr>
          <w:rFonts w:ascii="Times New Roman" w:hAnsi="Times New Roman" w:cs="Times New Roman"/>
          <w:b/>
          <w:sz w:val="28"/>
          <w:szCs w:val="28"/>
        </w:rPr>
        <w:t xml:space="preserve"> выбирают себе задания по силам, </w:t>
      </w:r>
      <w:r w:rsidR="000F4485" w:rsidRPr="001A6ECC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347C2C" w:rsidRPr="001A6ECC">
        <w:rPr>
          <w:rFonts w:ascii="Times New Roman" w:hAnsi="Times New Roman" w:cs="Times New Roman"/>
          <w:b/>
          <w:sz w:val="28"/>
          <w:szCs w:val="28"/>
        </w:rPr>
        <w:t>работают по очереди</w:t>
      </w:r>
      <w:r w:rsidR="000F4485" w:rsidRPr="001A6ECC">
        <w:rPr>
          <w:rFonts w:ascii="Times New Roman" w:hAnsi="Times New Roman" w:cs="Times New Roman"/>
          <w:b/>
          <w:sz w:val="28"/>
          <w:szCs w:val="28"/>
        </w:rPr>
        <w:t>.</w:t>
      </w:r>
    </w:p>
    <w:p w:rsidR="00085F4A" w:rsidRPr="001A6ECC" w:rsidRDefault="00085F4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Учитель музыки:</w:t>
      </w:r>
    </w:p>
    <w:p w:rsidR="00B92616" w:rsidRPr="001A6ECC" w:rsidRDefault="008C5B08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</w:t>
      </w:r>
      <w:r w:rsidR="00085F4A" w:rsidRPr="001A6ECC">
        <w:rPr>
          <w:rFonts w:ascii="Times New Roman" w:hAnsi="Times New Roman" w:cs="Times New Roman"/>
          <w:sz w:val="28"/>
          <w:szCs w:val="28"/>
        </w:rPr>
        <w:t>вопросы на доске</w:t>
      </w:r>
      <w:r w:rsidR="00B92616" w:rsidRPr="001A6E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16" w:rsidRPr="001A6ECC" w:rsidRDefault="00085F4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-</w:t>
      </w:r>
      <w:r w:rsidR="005428E4">
        <w:rPr>
          <w:rFonts w:ascii="Times New Roman" w:hAnsi="Times New Roman" w:cs="Times New Roman"/>
          <w:sz w:val="28"/>
          <w:szCs w:val="28"/>
        </w:rPr>
        <w:t xml:space="preserve"> </w:t>
      </w:r>
      <w:r w:rsidR="00B92616" w:rsidRPr="001A6ECC">
        <w:rPr>
          <w:rFonts w:ascii="Times New Roman" w:hAnsi="Times New Roman" w:cs="Times New Roman"/>
          <w:sz w:val="28"/>
          <w:szCs w:val="28"/>
        </w:rPr>
        <w:t xml:space="preserve">Что же даёт слову музыка? </w:t>
      </w:r>
    </w:p>
    <w:p w:rsidR="00B92616" w:rsidRPr="001A6ECC" w:rsidRDefault="00085F4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-</w:t>
      </w:r>
      <w:r w:rsidR="005428E4">
        <w:rPr>
          <w:rFonts w:ascii="Times New Roman" w:hAnsi="Times New Roman" w:cs="Times New Roman"/>
          <w:sz w:val="28"/>
          <w:szCs w:val="28"/>
        </w:rPr>
        <w:t xml:space="preserve"> </w:t>
      </w:r>
      <w:r w:rsidR="00B92616" w:rsidRPr="001A6ECC">
        <w:rPr>
          <w:rFonts w:ascii="Times New Roman" w:hAnsi="Times New Roman" w:cs="Times New Roman"/>
          <w:sz w:val="28"/>
          <w:szCs w:val="28"/>
        </w:rPr>
        <w:t xml:space="preserve">А что даёт соединение поэзии и музыки?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Ребята, в каких художественных произведениях звучит музыка или музыка является составной его частью?</w:t>
      </w:r>
    </w:p>
    <w:p w:rsidR="00B92616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lastRenderedPageBreak/>
        <w:t xml:space="preserve">Отвечают  учащиеся  двух направлений: </w:t>
      </w:r>
      <w:r w:rsidR="00B92616" w:rsidRPr="001A6ECC">
        <w:rPr>
          <w:rFonts w:ascii="Times New Roman" w:hAnsi="Times New Roman" w:cs="Times New Roman"/>
          <w:sz w:val="28"/>
          <w:szCs w:val="28"/>
        </w:rPr>
        <w:t xml:space="preserve"> (“ </w:t>
      </w:r>
      <w:proofErr w:type="spellStart"/>
      <w:r w:rsidR="00B92616" w:rsidRPr="001A6ECC"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 w:rsidR="00B92616" w:rsidRPr="001A6ECC">
        <w:rPr>
          <w:rFonts w:ascii="Times New Roman" w:hAnsi="Times New Roman" w:cs="Times New Roman"/>
          <w:sz w:val="28"/>
          <w:szCs w:val="28"/>
        </w:rPr>
        <w:t xml:space="preserve"> и соловей”, “Скворец”, “Кошка и соловей”, Кукушка и петух”)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Какие музыкальные произведения написаны на основе творений поэтов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ECC">
        <w:rPr>
          <w:rFonts w:ascii="Times New Roman" w:hAnsi="Times New Roman" w:cs="Times New Roman"/>
          <w:sz w:val="28"/>
          <w:szCs w:val="28"/>
        </w:rPr>
        <w:t xml:space="preserve">Ответ учащихся (опера “Иван Сусанин”, “Борис Годунов”, “Руслан и Людмила”, балет “Спящая красавица”, “Щелкунчик”, увертюра “Пер </w:t>
      </w:r>
      <w:proofErr w:type="spellStart"/>
      <w:r w:rsidRPr="001A6ECC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1A6ECC">
        <w:rPr>
          <w:rFonts w:ascii="Times New Roman" w:hAnsi="Times New Roman" w:cs="Times New Roman"/>
          <w:sz w:val="28"/>
          <w:szCs w:val="28"/>
        </w:rPr>
        <w:t>”).</w:t>
      </w:r>
      <w:proofErr w:type="gramEnd"/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Спасибо, вы назвали музыкальные произведения, сказки поэмы, басни. Сегодня мы остановимся непосредственно на баснях.</w:t>
      </w:r>
    </w:p>
    <w:p w:rsidR="005428E4" w:rsidRDefault="00312C37" w:rsidP="005428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B92616" w:rsidRPr="001A6ECC">
        <w:rPr>
          <w:rFonts w:ascii="Times New Roman" w:hAnsi="Times New Roman" w:cs="Times New Roman"/>
          <w:sz w:val="28"/>
          <w:szCs w:val="28"/>
        </w:rPr>
        <w:t>.</w:t>
      </w:r>
    </w:p>
    <w:p w:rsidR="005428E4" w:rsidRDefault="007479BD" w:rsidP="005428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Иван Андреевич Крылов родился в 60-х годах XVIII столетия в Москве. Отец, Андрей Прохорович, был бедный армейский офицер, по обязанности службы часто</w:t>
      </w:r>
      <w:r w:rsidR="005428E4">
        <w:rPr>
          <w:rFonts w:ascii="Times New Roman" w:hAnsi="Times New Roman" w:cs="Times New Roman"/>
          <w:sz w:val="28"/>
          <w:szCs w:val="28"/>
        </w:rPr>
        <w:t xml:space="preserve"> переменявший место жительства.</w:t>
      </w:r>
    </w:p>
    <w:p w:rsidR="005428E4" w:rsidRDefault="007479BD" w:rsidP="005428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О матери Крылов вспоминал так: «Она была простая женщина, без всякого образования, но умная от природы и исп</w:t>
      </w:r>
      <w:r w:rsidR="005428E4">
        <w:rPr>
          <w:rFonts w:ascii="Times New Roman" w:hAnsi="Times New Roman" w:cs="Times New Roman"/>
          <w:sz w:val="28"/>
          <w:szCs w:val="28"/>
        </w:rPr>
        <w:t>олненная высоких добродетелей».</w:t>
      </w:r>
    </w:p>
    <w:p w:rsidR="005428E4" w:rsidRDefault="007479BD" w:rsidP="005428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Жизнь Ивана Андреевича сложилась так, что ему не пришлось даже учиться в школе. Стремление к образованию было таким сильным, что он самостоятельно овладел языками, математикой и стал высокообразованным человеком</w:t>
      </w:r>
      <w:proofErr w:type="gramStart"/>
      <w:r w:rsidRPr="001A6ECC">
        <w:rPr>
          <w:rFonts w:ascii="Times New Roman" w:hAnsi="Times New Roman" w:cs="Times New Roman"/>
          <w:sz w:val="28"/>
          <w:szCs w:val="28"/>
        </w:rPr>
        <w:t>.</w:t>
      </w:r>
      <w:r w:rsidR="008C5B08">
        <w:rPr>
          <w:rFonts w:ascii="Times New Roman" w:hAnsi="Times New Roman" w:cs="Times New Roman"/>
          <w:sz w:val="28"/>
          <w:szCs w:val="28"/>
        </w:rPr>
        <w:t>.</w:t>
      </w:r>
      <w:r w:rsidRPr="001A6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A6ECC">
        <w:rPr>
          <w:rFonts w:ascii="Times New Roman" w:hAnsi="Times New Roman" w:cs="Times New Roman"/>
          <w:sz w:val="28"/>
          <w:szCs w:val="28"/>
        </w:rPr>
        <w:t>Будущий баснописец любил бывать среди простого народа, сидеть на берегу Волги и слушать речи прачек, а потом рассказывать знакомым запомнив</w:t>
      </w:r>
      <w:r w:rsidR="005428E4">
        <w:rPr>
          <w:rFonts w:ascii="Times New Roman" w:hAnsi="Times New Roman" w:cs="Times New Roman"/>
          <w:sz w:val="28"/>
          <w:szCs w:val="28"/>
        </w:rPr>
        <w:t>шиеся ему поговорки и анекдоты.</w:t>
      </w:r>
    </w:p>
    <w:p w:rsidR="008C5B08" w:rsidRDefault="007479BD" w:rsidP="005428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С 70-х годов XVIII века начинается расцвет русской басни. Попробовал себя в роли баснописца и Крылов. Но прежде чем стать баснописцем, он прошёл большой путь писателя: издавал журналы, писал трагедии, комедии, а басни стал сочинять уже став зрелым писателем.</w:t>
      </w:r>
      <w:r w:rsidR="005428E4">
        <w:rPr>
          <w:rFonts w:ascii="Times New Roman" w:hAnsi="Times New Roman" w:cs="Times New Roman"/>
          <w:sz w:val="28"/>
          <w:szCs w:val="28"/>
        </w:rPr>
        <w:t xml:space="preserve"> </w:t>
      </w:r>
      <w:r w:rsidRPr="001A6ECC">
        <w:rPr>
          <w:rFonts w:ascii="Times New Roman" w:hAnsi="Times New Roman" w:cs="Times New Roman"/>
          <w:sz w:val="28"/>
          <w:szCs w:val="28"/>
        </w:rPr>
        <w:t>Басни И.А.Крылова любят и читают, а также изучают. Басни учат, высмеивают и  осуждают невежественных, самоуверенных л</w:t>
      </w:r>
      <w:r w:rsidR="005428E4">
        <w:rPr>
          <w:rFonts w:ascii="Times New Roman" w:hAnsi="Times New Roman" w:cs="Times New Roman"/>
          <w:sz w:val="28"/>
          <w:szCs w:val="28"/>
        </w:rPr>
        <w:t>юдей, берущихся не за свое дел.</w:t>
      </w:r>
      <w:r w:rsidRPr="001A6EC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C5B08" w:rsidRDefault="007479BD" w:rsidP="005428E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  </w:t>
      </w:r>
      <w:r w:rsidRPr="001A6ECC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1A6ECC">
        <w:rPr>
          <w:rFonts w:ascii="Times New Roman" w:hAnsi="Times New Roman" w:cs="Times New Roman"/>
          <w:sz w:val="28"/>
          <w:szCs w:val="28"/>
        </w:rPr>
        <w:t xml:space="preserve"> В своих произведениях он учит людей узнавать самих себя, помогает обнаруживать недостатки и подсказывает, как можно от них избавиться. И.А. Крылов учит мудрости жизни.</w:t>
      </w:r>
    </w:p>
    <w:p w:rsidR="008C5B08" w:rsidRPr="005428E4" w:rsidRDefault="008C5B08" w:rsidP="005428E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запишите определение басни в тетради.</w:t>
      </w:r>
    </w:p>
    <w:p w:rsidR="007479BD" w:rsidRPr="001A6ECC" w:rsidRDefault="008C5B08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7479BD" w:rsidRPr="001A6E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ня</w:t>
      </w:r>
      <w:r w:rsidR="007479BD" w:rsidRPr="001A6E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79BD" w:rsidRPr="001A6ECC">
        <w:rPr>
          <w:rFonts w:ascii="Times New Roman" w:hAnsi="Times New Roman" w:cs="Times New Roman"/>
          <w:sz w:val="28"/>
          <w:szCs w:val="28"/>
        </w:rPr>
        <w:t xml:space="preserve">– краткий, чаще всего стихотворный рассказ, как правило, нравоучительного характера. Действующие лица в баснях животные, под образами которых автор подразумевает людей.                      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Назовите, пожалуйста, басни, в которых темой общения главных действующих лиц является музыка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Ответ учащихся (“</w:t>
      </w:r>
      <w:proofErr w:type="spellStart"/>
      <w:r w:rsidRPr="001A6ECC"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 w:rsidRPr="001A6ECC">
        <w:rPr>
          <w:rFonts w:ascii="Times New Roman" w:hAnsi="Times New Roman" w:cs="Times New Roman"/>
          <w:sz w:val="28"/>
          <w:szCs w:val="28"/>
        </w:rPr>
        <w:t xml:space="preserve"> и соловей”, “Скворец”, “Кошка и соловей”)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1A6ECC">
        <w:rPr>
          <w:rFonts w:ascii="Times New Roman" w:hAnsi="Times New Roman" w:cs="Times New Roman"/>
          <w:sz w:val="28"/>
          <w:szCs w:val="28"/>
        </w:rPr>
        <w:t>Объяснение новой темы</w:t>
      </w:r>
      <w:r w:rsidR="008C5B08">
        <w:rPr>
          <w:rFonts w:ascii="Times New Roman" w:hAnsi="Times New Roman" w:cs="Times New Roman"/>
          <w:sz w:val="28"/>
          <w:szCs w:val="28"/>
        </w:rPr>
        <w:t>: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– Сегодня мы с вами </w:t>
      </w:r>
      <w:r w:rsidR="008C5B08">
        <w:rPr>
          <w:rFonts w:ascii="Times New Roman" w:hAnsi="Times New Roman" w:cs="Times New Roman"/>
          <w:sz w:val="28"/>
          <w:szCs w:val="28"/>
        </w:rPr>
        <w:t>по</w:t>
      </w:r>
      <w:r w:rsidRPr="001A6ECC">
        <w:rPr>
          <w:rFonts w:ascii="Times New Roman" w:hAnsi="Times New Roman" w:cs="Times New Roman"/>
          <w:sz w:val="28"/>
          <w:szCs w:val="28"/>
        </w:rPr>
        <w:t>знакомимся ещё с одной музыкальной басней И. А. Крылова, в которой музыка является одним из действующих лиц, она называется “Квартет”. Но чтобы начать разговор об этой басне, мы должны иметь представление о том, что это такое – квартет.</w:t>
      </w:r>
    </w:p>
    <w:p w:rsidR="00B92616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музыки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Вот четыре музыканта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lastRenderedPageBreak/>
        <w:t>Замечательно играют</w:t>
      </w:r>
      <w:r w:rsidR="00764CFD" w:rsidRPr="001A6ECC">
        <w:rPr>
          <w:rFonts w:ascii="Times New Roman" w:hAnsi="Times New Roman" w:cs="Times New Roman"/>
          <w:sz w:val="28"/>
          <w:szCs w:val="28"/>
        </w:rPr>
        <w:t>,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Этот маленький </w:t>
      </w:r>
      <w:proofErr w:type="spellStart"/>
      <w:r w:rsidRPr="001A6ECC"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Все квартетом называют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Квартет – ансамбль из четырёх исполнителей. Сочиняли и сочиняют музыкальные произведения с названием “Квартет”.</w:t>
      </w:r>
    </w:p>
    <w:p w:rsidR="00FA4AA4" w:rsidRPr="001A6ECC" w:rsidRDefault="00FA4AA4" w:rsidP="00D7501A">
      <w:pPr>
        <w:widowControl w:val="0"/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СЛУШАНИЕ И ПРОСМОТР</w:t>
      </w:r>
      <w:proofErr w:type="gramStart"/>
      <w:r w:rsidRPr="001A6EC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A6ECC">
        <w:rPr>
          <w:rFonts w:ascii="Times New Roman" w:hAnsi="Times New Roman" w:cs="Times New Roman"/>
          <w:b/>
          <w:sz w:val="28"/>
          <w:szCs w:val="28"/>
        </w:rPr>
        <w:t xml:space="preserve">  И.А.Крылов «Квартет»</w:t>
      </w:r>
    </w:p>
    <w:p w:rsidR="00B92616" w:rsidRPr="005428E4" w:rsidRDefault="00FA4AA4" w:rsidP="005428E4">
      <w:pPr>
        <w:widowControl w:val="0"/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proofErr w:type="spellStart"/>
        <w:r w:rsidRPr="001A6ECC">
          <w:rPr>
            <w:rStyle w:val="a3"/>
            <w:rFonts w:ascii="Times New Roman" w:hAnsi="Times New Roman" w:cs="Times New Roman"/>
            <w:b/>
            <w:sz w:val="28"/>
            <w:szCs w:val="28"/>
          </w:rPr>
          <w:t>видео-ролик</w:t>
        </w:r>
        <w:proofErr w:type="spellEnd"/>
        <w:r w:rsidRPr="001A6ECC">
          <w:rPr>
            <w:rStyle w:val="a3"/>
            <w:rFonts w:ascii="Times New Roman" w:hAnsi="Times New Roman" w:cs="Times New Roman"/>
            <w:b/>
            <w:sz w:val="28"/>
            <w:szCs w:val="28"/>
          </w:rPr>
          <w:t>: книга,1972г</w:t>
        </w:r>
        <w:proofErr w:type="gramStart"/>
        <w:r w:rsidRPr="001A6ECC">
          <w:rPr>
            <w:rStyle w:val="a3"/>
            <w:rFonts w:ascii="Times New Roman" w:hAnsi="Times New Roman" w:cs="Times New Roman"/>
            <w:b/>
            <w:sz w:val="28"/>
            <w:szCs w:val="28"/>
          </w:rPr>
          <w:t>.и</w:t>
        </w:r>
        <w:proofErr w:type="gramEnd"/>
        <w:r w:rsidRPr="001A6ECC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зд. басня И.А.Крылова «Квартет» </w:t>
        </w:r>
      </w:hyperlink>
      <w:r w:rsidR="00B92616" w:rsidRPr="001A6ECC">
        <w:rPr>
          <w:rFonts w:ascii="Times New Roman" w:hAnsi="Times New Roman" w:cs="Times New Roman"/>
          <w:sz w:val="28"/>
          <w:szCs w:val="28"/>
        </w:rPr>
        <w:t>Классический квартет – произведение из четырёх частей для четырёх исполнителей играющих на струнных, духовых инструментах. Бывают и вокальные квартеты.</w:t>
      </w:r>
    </w:p>
    <w:p w:rsidR="00B92616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 xml:space="preserve">Слово учителя 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– Известно, что почти каждая басня написана автором на основе конкретного факта, события. Можно дать совершенно точный адрес любой басни И. А. Крылова, назвать её прототип.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Прототип – реальная личность или литературный персонаж, послуживший основой для создания образа.</w:t>
      </w:r>
      <w:r w:rsidR="00312C37" w:rsidRPr="001A6ECC">
        <w:rPr>
          <w:rFonts w:ascii="Times New Roman" w:hAnsi="Times New Roman" w:cs="Times New Roman"/>
          <w:sz w:val="28"/>
          <w:szCs w:val="28"/>
        </w:rPr>
        <w:t xml:space="preserve">  </w:t>
      </w:r>
      <w:r w:rsidRPr="001A6ECC">
        <w:rPr>
          <w:rFonts w:ascii="Times New Roman" w:hAnsi="Times New Roman" w:cs="Times New Roman"/>
          <w:sz w:val="28"/>
          <w:szCs w:val="28"/>
        </w:rPr>
        <w:t>Не является исключением и басня “Квартет”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 </w:t>
      </w:r>
      <w:r w:rsidRPr="001A6ECC">
        <w:rPr>
          <w:rFonts w:ascii="Times New Roman" w:hAnsi="Times New Roman" w:cs="Times New Roman"/>
          <w:b/>
          <w:sz w:val="28"/>
          <w:szCs w:val="28"/>
        </w:rPr>
        <w:t>Слово ученику</w:t>
      </w:r>
      <w:r w:rsidR="00312C37" w:rsidRPr="001A6ECC">
        <w:rPr>
          <w:rFonts w:ascii="Times New Roman" w:hAnsi="Times New Roman" w:cs="Times New Roman"/>
          <w:b/>
          <w:sz w:val="28"/>
          <w:szCs w:val="28"/>
        </w:rPr>
        <w:t xml:space="preserve">-литератору </w:t>
      </w:r>
      <w:r w:rsidRPr="001A6ECC">
        <w:rPr>
          <w:rFonts w:ascii="Times New Roman" w:hAnsi="Times New Roman" w:cs="Times New Roman"/>
          <w:b/>
          <w:sz w:val="28"/>
          <w:szCs w:val="28"/>
        </w:rPr>
        <w:t xml:space="preserve"> (историческая справка</w:t>
      </w:r>
      <w:r w:rsidRPr="001A6ECC">
        <w:rPr>
          <w:rFonts w:ascii="Times New Roman" w:hAnsi="Times New Roman" w:cs="Times New Roman"/>
          <w:sz w:val="28"/>
          <w:szCs w:val="28"/>
        </w:rPr>
        <w:t>):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– Впервые басня напечатана в 1811 году. В этой басне высмеян Государственный Совет в составе </w:t>
      </w:r>
      <w:proofErr w:type="spellStart"/>
      <w:r w:rsidRPr="001A6ECC">
        <w:rPr>
          <w:rFonts w:ascii="Times New Roman" w:hAnsi="Times New Roman" w:cs="Times New Roman"/>
          <w:sz w:val="28"/>
          <w:szCs w:val="28"/>
        </w:rPr>
        <w:t>Мордвинова</w:t>
      </w:r>
      <w:proofErr w:type="spellEnd"/>
      <w:r w:rsidRPr="001A6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ECC">
        <w:rPr>
          <w:rFonts w:ascii="Times New Roman" w:hAnsi="Times New Roman" w:cs="Times New Roman"/>
          <w:sz w:val="28"/>
          <w:szCs w:val="28"/>
        </w:rPr>
        <w:t>Завадовского</w:t>
      </w:r>
      <w:proofErr w:type="spellEnd"/>
      <w:r w:rsidRPr="001A6ECC">
        <w:rPr>
          <w:rFonts w:ascii="Times New Roman" w:hAnsi="Times New Roman" w:cs="Times New Roman"/>
          <w:sz w:val="28"/>
          <w:szCs w:val="28"/>
        </w:rPr>
        <w:t>, Лопухина, Аракчеева, преобразованный в 1810 году Александром I. Четыре департамента совета должны были провести ряд реформ, однако всё свелось к пустым разговорам.</w:t>
      </w:r>
      <w:r w:rsidR="00312C37" w:rsidRPr="001A6ECC">
        <w:rPr>
          <w:rFonts w:ascii="Times New Roman" w:hAnsi="Times New Roman" w:cs="Times New Roman"/>
          <w:sz w:val="28"/>
          <w:szCs w:val="28"/>
        </w:rPr>
        <w:t xml:space="preserve">   </w:t>
      </w:r>
      <w:r w:rsidRPr="001A6ECC">
        <w:rPr>
          <w:rFonts w:ascii="Times New Roman" w:hAnsi="Times New Roman" w:cs="Times New Roman"/>
          <w:sz w:val="28"/>
          <w:szCs w:val="28"/>
        </w:rPr>
        <w:t>(Чтение басни “Квартет” учениками по ролям).</w:t>
      </w:r>
    </w:p>
    <w:p w:rsidR="00B92616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  <w:r w:rsidRPr="001A6E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2616" w:rsidRPr="001A6ECC">
        <w:rPr>
          <w:rFonts w:ascii="Times New Roman" w:hAnsi="Times New Roman" w:cs="Times New Roman"/>
          <w:sz w:val="28"/>
          <w:szCs w:val="28"/>
        </w:rPr>
        <w:t>Анализ басни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Хорошо, басню мы прослушали. А теперь я вас попрошу вернуться к первым строчкам басни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Всего девять строк, а понять из них можно очень многое. Попробуйте найти отношение баснописца к своим героям. Верит ли он, что у них что-то получится?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Какими словами он передаёт желание зверей сыграть квартет? (Затеяли).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Какими глаголами И. А. Крылов передаёт их игру? (Ударили в смычки, дерут).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А как сами звери относятся к тому, что они собираются делать? (Пленять своим искусством свет, Запляшут лес и горы)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А кто же участники квартета? ( Проказница Мартышка, </w:t>
      </w:r>
      <w:proofErr w:type="spellStart"/>
      <w:r w:rsidRPr="001A6ECC"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 w:rsidRPr="001A6ECC">
        <w:rPr>
          <w:rFonts w:ascii="Times New Roman" w:hAnsi="Times New Roman" w:cs="Times New Roman"/>
          <w:sz w:val="28"/>
          <w:szCs w:val="28"/>
        </w:rPr>
        <w:t xml:space="preserve">, Козёл, Косолапый Мишка)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Узнав участников квартета, можно ли сказать, какая музыка у них получится?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Давайте поговорим о каждом участнике квартета отдельно.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Первая участница квартета Мартышка. Как называет её автор? (Проказница).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Расскажите, пожалуйста, об этом животном.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lastRenderedPageBreak/>
        <w:t xml:space="preserve">Может, вспомните какие-либо крылатые выражения, помогающие дать ей характеристику. Подберите эпитеты. 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Хорошо. Вы дали словесный портрет этой героини. А теперь давайте обратимся к музыке. Пусть она поможет создать этот образ более полно. </w:t>
      </w:r>
    </w:p>
    <w:p w:rsidR="00B92616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 xml:space="preserve"> Слово учителя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музыки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Прослушайте две мелодии, выберите ту, которая больше подходит и почему? (Исполняется два произведения</w:t>
      </w:r>
      <w:r w:rsidR="008C5B08">
        <w:rPr>
          <w:rFonts w:ascii="Times New Roman" w:hAnsi="Times New Roman" w:cs="Times New Roman"/>
          <w:sz w:val="28"/>
          <w:szCs w:val="28"/>
        </w:rPr>
        <w:t xml:space="preserve">, </w:t>
      </w:r>
      <w:r w:rsidRPr="001A6ECC">
        <w:rPr>
          <w:rFonts w:ascii="Times New Roman" w:hAnsi="Times New Roman" w:cs="Times New Roman"/>
          <w:sz w:val="28"/>
          <w:szCs w:val="28"/>
        </w:rPr>
        <w:t xml:space="preserve"> разные по характеру)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 </w:t>
      </w:r>
      <w:r w:rsidR="000F4485" w:rsidRPr="001A6ECC">
        <w:rPr>
          <w:rFonts w:ascii="Times New Roman" w:hAnsi="Times New Roman" w:cs="Times New Roman"/>
          <w:b/>
          <w:sz w:val="28"/>
          <w:szCs w:val="28"/>
        </w:rPr>
        <w:t xml:space="preserve">Слово учителя </w:t>
      </w:r>
      <w:r w:rsidRPr="001A6ECC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Pr="001A6ECC">
        <w:rPr>
          <w:rFonts w:ascii="Times New Roman" w:hAnsi="Times New Roman" w:cs="Times New Roman"/>
          <w:sz w:val="28"/>
          <w:szCs w:val="28"/>
        </w:rPr>
        <w:t>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– Следующий герой – </w:t>
      </w:r>
      <w:proofErr w:type="spellStart"/>
      <w:r w:rsidRPr="001A6ECC"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 w:rsidRPr="001A6ECC">
        <w:rPr>
          <w:rFonts w:ascii="Times New Roman" w:hAnsi="Times New Roman" w:cs="Times New Roman"/>
          <w:sz w:val="28"/>
          <w:szCs w:val="28"/>
        </w:rPr>
        <w:t>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Что о нём можно сказать, как о животном, какой из него выйдет музыкант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А теперь опять обратимся к музыке, какая она должна быть, чтобы иметь наиболее полное представление?</w:t>
      </w:r>
    </w:p>
    <w:p w:rsidR="00B92616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-</w:t>
      </w:r>
      <w:r w:rsidR="00B92616" w:rsidRPr="001A6ECC">
        <w:rPr>
          <w:rFonts w:ascii="Times New Roman" w:hAnsi="Times New Roman" w:cs="Times New Roman"/>
          <w:sz w:val="28"/>
          <w:szCs w:val="28"/>
        </w:rPr>
        <w:t>Следующий герой – Козёл, подберите эпитеты дающие характеристику данному герою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Последний участник квартета – Мишка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Как называет его Крылов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Какой это герой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Что можно сказать о музыкальных способностях медведя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Кто же разоблачает их невежество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Кто стал их судьёй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А как вы думаете, почему именно он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Пусть опять на помощь нам придёт музыка и поможет нам увидеть соловья.</w:t>
      </w:r>
    </w:p>
    <w:p w:rsidR="00B92616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 xml:space="preserve"> Слово учителя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музыки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– Прослушайте две мелодии, выберите ту, которая больше подходит и почему? </w:t>
      </w:r>
      <w:proofErr w:type="gramStart"/>
      <w:r w:rsidRPr="001A6ECC">
        <w:rPr>
          <w:rFonts w:ascii="Times New Roman" w:hAnsi="Times New Roman" w:cs="Times New Roman"/>
          <w:sz w:val="28"/>
          <w:szCs w:val="28"/>
        </w:rPr>
        <w:t>(Одна мелодия в медленном темпе, другая в быстром).</w:t>
      </w:r>
      <w:proofErr w:type="gramEnd"/>
    </w:p>
    <w:p w:rsidR="00B92616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литературы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А как в этой басне выражена главная мысль, мораль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А как вы поняли суть морали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Важно не только уметь играть или сидеть по-особому, но и иметь способности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Так о чём же эта басня, кого она высмеивает?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(Она разоблачает людей хвастливых, берущихся не за своё дело)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А сейчас давайте прослушаем басню ещё раз, но на этот раз в сопровождении музыки.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3.Закрепление изученного материала</w:t>
      </w:r>
    </w:p>
    <w:p w:rsidR="00312C37" w:rsidRPr="001A6ECC" w:rsidRDefault="00312C37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B92616" w:rsidRPr="001A6ECC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</w:p>
    <w:p w:rsidR="00B92616" w:rsidRPr="001A6ECC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 xml:space="preserve">– Вы </w:t>
      </w:r>
      <w:r w:rsidR="00B226FD">
        <w:rPr>
          <w:rFonts w:ascii="Times New Roman" w:hAnsi="Times New Roman" w:cs="Times New Roman"/>
          <w:sz w:val="28"/>
          <w:szCs w:val="28"/>
        </w:rPr>
        <w:t>прослушали чтение басни</w:t>
      </w:r>
      <w:proofErr w:type="gramStart"/>
      <w:r w:rsidR="00B226FD">
        <w:rPr>
          <w:rFonts w:ascii="Times New Roman" w:hAnsi="Times New Roman" w:cs="Times New Roman"/>
          <w:sz w:val="28"/>
          <w:szCs w:val="28"/>
        </w:rPr>
        <w:t xml:space="preserve"> </w:t>
      </w:r>
      <w:r w:rsidRPr="001A6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6ECC">
        <w:rPr>
          <w:rFonts w:ascii="Times New Roman" w:hAnsi="Times New Roman" w:cs="Times New Roman"/>
          <w:sz w:val="28"/>
          <w:szCs w:val="28"/>
        </w:rPr>
        <w:t xml:space="preserve"> что</w:t>
      </w:r>
      <w:r w:rsidR="00DC622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1A6ECC">
        <w:rPr>
          <w:rFonts w:ascii="Times New Roman" w:hAnsi="Times New Roman" w:cs="Times New Roman"/>
          <w:sz w:val="28"/>
          <w:szCs w:val="28"/>
        </w:rPr>
        <w:t xml:space="preserve"> дала музыка?</w:t>
      </w:r>
      <w:r w:rsidR="00966262" w:rsidRPr="001A6ECC">
        <w:rPr>
          <w:rFonts w:ascii="Times New Roman" w:hAnsi="Times New Roman" w:cs="Times New Roman"/>
          <w:sz w:val="28"/>
          <w:szCs w:val="28"/>
        </w:rPr>
        <w:t xml:space="preserve"> </w:t>
      </w:r>
      <w:r w:rsidRPr="001A6ECC">
        <w:rPr>
          <w:rFonts w:ascii="Times New Roman" w:hAnsi="Times New Roman" w:cs="Times New Roman"/>
          <w:sz w:val="28"/>
          <w:szCs w:val="28"/>
        </w:rPr>
        <w:t>(Ответы учащихся).</w:t>
      </w:r>
    </w:p>
    <w:p w:rsidR="00B92616" w:rsidRDefault="00B92616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ECC">
        <w:rPr>
          <w:rFonts w:ascii="Times New Roman" w:hAnsi="Times New Roman" w:cs="Times New Roman"/>
          <w:sz w:val="28"/>
          <w:szCs w:val="28"/>
        </w:rPr>
        <w:t>– Сегодня на уроке мы ещё раз убедились в том, что музыка и литература дополняют друг друга, усиливают впечатления при прослушивании произведений.</w:t>
      </w:r>
    </w:p>
    <w:p w:rsidR="00DC6221" w:rsidRDefault="00DC6221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ценивает работу каждого.</w:t>
      </w:r>
    </w:p>
    <w:p w:rsidR="005428E4" w:rsidRDefault="005428E4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5CA" w:rsidRPr="005428E4" w:rsidRDefault="00CA35CA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8E4" w:rsidRPr="005428E4" w:rsidRDefault="005428E4" w:rsidP="005428E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8E4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5428E4" w:rsidRDefault="005428E4" w:rsidP="005428E4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1) Нарисуйте наиболее понравившихся героев сегодняшнего урока.                                2) Читать  басни Крылова и обратить особое внимание на те басни</w:t>
      </w:r>
      <w:proofErr w:type="gramStart"/>
      <w:r w:rsidRPr="005428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28E4">
        <w:rPr>
          <w:rFonts w:ascii="Times New Roman" w:hAnsi="Times New Roman" w:cs="Times New Roman"/>
          <w:sz w:val="28"/>
          <w:szCs w:val="28"/>
        </w:rPr>
        <w:t xml:space="preserve"> где звучит мысль или упоминание что связано с музыкой.                                                                                   3) Изобразите в рисунке что можно было бы обозначить термином «квартет».  </w:t>
      </w:r>
    </w:p>
    <w:p w:rsidR="005428E4" w:rsidRPr="005428E4" w:rsidRDefault="005428E4" w:rsidP="005428E4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8E4" w:rsidRPr="005428E4" w:rsidRDefault="005428E4" w:rsidP="005428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8E4">
        <w:rPr>
          <w:rFonts w:ascii="Times New Roman" w:hAnsi="Times New Roman" w:cs="Times New Roman"/>
          <w:b/>
          <w:sz w:val="28"/>
          <w:szCs w:val="28"/>
        </w:rPr>
        <w:t>В работе  использованы  ресурсы сети  интернет и сайты интернета: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kozeburg.narod.ru/postcard2.html картинки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img-fotki.yandex.ru/get/51/saffi4.13/0_e935_e5c634a6_XL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fotki.yandex.ru/users/saffi4/view/59701/?page=0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www.showbell.ru/skazki/index.php?st=lf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s45.radikal.ru/i108/0910/3d/9ebfa53724f8.jpg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audiobookkeeper.ru/img/covers/1190901.jpg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author-krylov.ru/index.php?wh=s00002&amp;pg=2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moscow-music.narod.ru/klassika/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ru.wikipedia.org/wiki/Альтист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music.tonnel.ru/index.php?l=music&amp;alb=28064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viki.rdf.ru/item/590/!!!!!!!!!!!!анимация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428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28E4">
        <w:rPr>
          <w:rFonts w:ascii="Times New Roman" w:hAnsi="Times New Roman" w:cs="Times New Roman"/>
          <w:sz w:val="28"/>
          <w:szCs w:val="28"/>
        </w:rPr>
        <w:t>видео-ролик</w:t>
      </w:r>
      <w:proofErr w:type="spellEnd"/>
      <w:r w:rsidRPr="005428E4">
        <w:rPr>
          <w:rFonts w:ascii="Times New Roman" w:hAnsi="Times New Roman" w:cs="Times New Roman"/>
          <w:sz w:val="28"/>
          <w:szCs w:val="28"/>
        </w:rPr>
        <w:t xml:space="preserve"> загружен по ссылке </w:t>
      </w:r>
      <w:proofErr w:type="gramEnd"/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428E4">
          <w:rPr>
            <w:rStyle w:val="a3"/>
            <w:rFonts w:ascii="Times New Roman" w:hAnsi="Times New Roman" w:cs="Times New Roman"/>
            <w:sz w:val="28"/>
            <w:szCs w:val="28"/>
          </w:rPr>
          <w:t>http://viki.rdf.ru/item/590/download/</w:t>
        </w:r>
      </w:hyperlink>
      <w:r w:rsidRPr="0054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 xml:space="preserve">"Квартет" (Крылов)  Добавлено: 2008-08-27 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 xml:space="preserve"> Автор: </w:t>
      </w:r>
      <w:proofErr w:type="spellStart"/>
      <w:r w:rsidRPr="005428E4">
        <w:rPr>
          <w:rFonts w:ascii="Times New Roman" w:hAnsi="Times New Roman" w:cs="Times New Roman"/>
          <w:sz w:val="28"/>
          <w:szCs w:val="28"/>
        </w:rPr>
        <w:t>Синецкая</w:t>
      </w:r>
      <w:proofErr w:type="spellEnd"/>
      <w:r w:rsidRPr="005428E4">
        <w:rPr>
          <w:rFonts w:ascii="Times New Roman" w:hAnsi="Times New Roman" w:cs="Times New Roman"/>
          <w:sz w:val="28"/>
          <w:szCs w:val="28"/>
        </w:rPr>
        <w:t xml:space="preserve"> Галина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sz w:val="28"/>
          <w:szCs w:val="28"/>
        </w:rPr>
        <w:t>http://festival.1september.ru:8080/articles/518142/</w:t>
      </w:r>
    </w:p>
    <w:p w:rsidR="005428E4" w:rsidRPr="005428E4" w:rsidRDefault="005428E4" w:rsidP="005428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8E4">
        <w:rPr>
          <w:rFonts w:ascii="Times New Roman" w:hAnsi="Times New Roman" w:cs="Times New Roman"/>
          <w:sz w:val="28"/>
          <w:szCs w:val="28"/>
        </w:rPr>
        <w:t>http://gallerix.ru/album/Repin/pic/glrx-975610351</w:t>
      </w:r>
      <w:r w:rsidRPr="005428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28E4" w:rsidRPr="005428E4" w:rsidRDefault="005428E4" w:rsidP="00D75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428E4" w:rsidRPr="005428E4" w:rsidSect="00FA00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A9" w:rsidRDefault="009935A9" w:rsidP="00D7501A">
      <w:pPr>
        <w:spacing w:after="0" w:line="240" w:lineRule="auto"/>
      </w:pPr>
      <w:r>
        <w:separator/>
      </w:r>
    </w:p>
  </w:endnote>
  <w:endnote w:type="continuationSeparator" w:id="0">
    <w:p w:rsidR="009935A9" w:rsidRDefault="009935A9" w:rsidP="00D7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A9" w:rsidRDefault="009935A9" w:rsidP="00D7501A">
      <w:pPr>
        <w:spacing w:after="0" w:line="240" w:lineRule="auto"/>
      </w:pPr>
      <w:r>
        <w:separator/>
      </w:r>
    </w:p>
  </w:footnote>
  <w:footnote w:type="continuationSeparator" w:id="0">
    <w:p w:rsidR="009935A9" w:rsidRDefault="009935A9" w:rsidP="00D7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17" w:rsidRPr="00F41017" w:rsidRDefault="00F41017" w:rsidP="00F41017">
    <w:pPr>
      <w:spacing w:after="0" w:line="240" w:lineRule="auto"/>
      <w:jc w:val="center"/>
      <w:rPr>
        <w:rFonts w:ascii="Times New Roman" w:eastAsia="Times New Roman" w:hAnsi="Times New Roman" w:cs="Times New Roman"/>
        <w:color w:val="C00000"/>
        <w:sz w:val="36"/>
        <w:szCs w:val="36"/>
        <w:lang w:eastAsia="ru-RU"/>
      </w:rPr>
    </w:pPr>
    <w:r w:rsidRPr="00F41017">
      <w:rPr>
        <w:rFonts w:ascii="Times New Roman" w:eastAsia="Times New Roman" w:hAnsi="Times New Roman" w:cs="Times New Roman"/>
        <w:color w:val="C00000"/>
        <w:sz w:val="36"/>
        <w:szCs w:val="36"/>
        <w:lang w:eastAsia="ru-RU"/>
      </w:rPr>
      <w:t>Я - Учитель!</w:t>
    </w:r>
    <w:r w:rsidRPr="00F41017">
      <w:rPr>
        <w:rFonts w:ascii="Times New Roman" w:eastAsia="Times New Roman" w:hAnsi="Times New Roman" w:cs="Times New Roman"/>
        <w:color w:val="C00000"/>
        <w:sz w:val="36"/>
        <w:szCs w:val="36"/>
        <w:lang w:eastAsia="ru-RU"/>
      </w:rPr>
      <w:br/>
      <w:t>Международное сообщество педагог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616"/>
    <w:rsid w:val="000076DA"/>
    <w:rsid w:val="00077427"/>
    <w:rsid w:val="00085F4A"/>
    <w:rsid w:val="000F4485"/>
    <w:rsid w:val="001576C6"/>
    <w:rsid w:val="001A6ECC"/>
    <w:rsid w:val="00225B14"/>
    <w:rsid w:val="00312C37"/>
    <w:rsid w:val="00347C2C"/>
    <w:rsid w:val="003F7C3D"/>
    <w:rsid w:val="005428E4"/>
    <w:rsid w:val="00563C0C"/>
    <w:rsid w:val="0065415C"/>
    <w:rsid w:val="007479BD"/>
    <w:rsid w:val="00764CFD"/>
    <w:rsid w:val="008138C9"/>
    <w:rsid w:val="00820449"/>
    <w:rsid w:val="008C5B08"/>
    <w:rsid w:val="00934E4D"/>
    <w:rsid w:val="0095266D"/>
    <w:rsid w:val="00966262"/>
    <w:rsid w:val="009935A9"/>
    <w:rsid w:val="00A37979"/>
    <w:rsid w:val="00AA6FA5"/>
    <w:rsid w:val="00AF5B1C"/>
    <w:rsid w:val="00B226FD"/>
    <w:rsid w:val="00B273B0"/>
    <w:rsid w:val="00B46A9D"/>
    <w:rsid w:val="00B46AFD"/>
    <w:rsid w:val="00B55064"/>
    <w:rsid w:val="00B92616"/>
    <w:rsid w:val="00C342DB"/>
    <w:rsid w:val="00CA35CA"/>
    <w:rsid w:val="00CE1F50"/>
    <w:rsid w:val="00D7501A"/>
    <w:rsid w:val="00DC6221"/>
    <w:rsid w:val="00EA6260"/>
    <w:rsid w:val="00F41017"/>
    <w:rsid w:val="00F76B41"/>
    <w:rsid w:val="00F842DE"/>
    <w:rsid w:val="00FA0097"/>
    <w:rsid w:val="00FA4AA4"/>
    <w:rsid w:val="00FA7C72"/>
    <w:rsid w:val="00FE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AA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7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01A"/>
  </w:style>
  <w:style w:type="paragraph" w:styleId="a6">
    <w:name w:val="footer"/>
    <w:basedOn w:val="a"/>
    <w:link w:val="a7"/>
    <w:uiPriority w:val="99"/>
    <w:semiHidden/>
    <w:unhideWhenUsed/>
    <w:rsid w:val="00D7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5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mesto.ru/karkaev/file/14110555/I.A.Krilov.Kvartet.wm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viki.rdf.ru/item/590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56DF-70AA-4021-AFDA-7DBE768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ное занятие с использованием элементов Дальтон-технологии</dc:title>
  <dc:subject/>
  <dc:creator>Душина Карькаева</dc:creator>
  <cp:keywords/>
  <dc:description/>
  <cp:lastModifiedBy>пользователь</cp:lastModifiedBy>
  <cp:revision>35</cp:revision>
  <dcterms:created xsi:type="dcterms:W3CDTF">2013-10-20T11:08:00Z</dcterms:created>
  <dcterms:modified xsi:type="dcterms:W3CDTF">2013-11-08T07:14:00Z</dcterms:modified>
</cp:coreProperties>
</file>